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38086218" w:rsidR="00152F0A" w:rsidRDefault="00253D10" w:rsidP="00152F0A">
      <w:pPr>
        <w:pStyle w:val="AHPRADocumenttitleforfooter"/>
      </w:pPr>
      <w:bookmarkStart w:id="0" w:name="_Toc428270592"/>
      <w:bookmarkStart w:id="1" w:name="_GoBack"/>
      <w:bookmarkEnd w:id="1"/>
      <w:r>
        <w:drawing>
          <wp:anchor distT="0" distB="0" distL="114300" distR="114300" simplePos="0" relativeHeight="251665408" behindDoc="1" locked="0" layoutInCell="1" allowOverlap="1" wp14:anchorId="78A7BE78" wp14:editId="4C896005">
            <wp:simplePos x="0" y="0"/>
            <wp:positionH relativeFrom="column">
              <wp:posOffset>-706442</wp:posOffset>
            </wp:positionH>
            <wp:positionV relativeFrom="paragraph">
              <wp:posOffset>196593</wp:posOffset>
            </wp:positionV>
            <wp:extent cx="7533640" cy="9934839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ormance reporting framework design - 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58" cy="99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D057" w14:textId="629638A8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7E30103F" w:rsidR="002F2E1E" w:rsidRDefault="001657C1" w:rsidP="00152F0A">
      <w:pPr>
        <w:pStyle w:val="AHPRADocumenttitleforfooter"/>
      </w:pPr>
      <w:r>
        <w:t>A</w:t>
      </w:r>
      <w:r w:rsidR="00BE395B">
        <w:t xml:space="preserve">boriginal and </w:t>
      </w:r>
      <w:r>
        <w:t>T</w:t>
      </w:r>
      <w:r w:rsidR="00BE395B">
        <w:t xml:space="preserve">orres </w:t>
      </w:r>
      <w:r>
        <w:t>S</w:t>
      </w:r>
      <w:r w:rsidR="00BE395B">
        <w:t xml:space="preserve">trait Islander </w:t>
      </w:r>
      <w:r>
        <w:t>Health Practice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11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65E48AC6" w:rsidR="00152F0A" w:rsidRDefault="00152F0A" w:rsidP="00152F0A">
      <w:pPr>
        <w:pStyle w:val="AHPRAbody"/>
      </w:pPr>
      <w:r>
        <w:t xml:space="preserve">Reporting period: </w:t>
      </w:r>
      <w:r w:rsidR="001657C1">
        <w:t>December</w:t>
      </w:r>
      <w:r w:rsidR="002F2E1E">
        <w:t xml:space="preserve"> 2015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3B8B3274" w14:textId="77777777" w:rsidR="00152F0A" w:rsidRPr="00D64BDC" w:rsidRDefault="00152F0A" w:rsidP="00152F0A">
      <w:pPr>
        <w:pStyle w:val="TOC1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753AA201" w14:textId="77777777" w:rsidR="004A74AF" w:rsidRPr="00D64BDC" w:rsidRDefault="004A74AF" w:rsidP="004A74AF">
      <w:pPr>
        <w:pStyle w:val="TOC1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t>Table of c</w:t>
      </w:r>
      <w:r w:rsidRPr="00D64BDC">
        <w:rPr>
          <w:color w:val="00BCE4"/>
          <w:sz w:val="32"/>
          <w:szCs w:val="32"/>
        </w:rPr>
        <w:t>ontents</w:t>
      </w:r>
    </w:p>
    <w:p w14:paraId="5733F726" w14:textId="77777777" w:rsidR="00B64DCF" w:rsidRDefault="00152F0A" w:rsidP="00B64DCF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B64DCF">
        <w:t>Introduction</w:t>
      </w:r>
      <w:r w:rsidR="00B64DCF">
        <w:tab/>
      </w:r>
      <w:r w:rsidR="00B64DCF">
        <w:fldChar w:fldCharType="begin"/>
      </w:r>
      <w:r w:rsidR="00B64DCF">
        <w:instrText xml:space="preserve"> PAGEREF _Toc444606309 \h </w:instrText>
      </w:r>
      <w:r w:rsidR="00B64DCF">
        <w:fldChar w:fldCharType="separate"/>
      </w:r>
      <w:r w:rsidR="00B64DCF">
        <w:t>4</w:t>
      </w:r>
      <w:r w:rsidR="00B64DCF">
        <w:fldChar w:fldCharType="end"/>
      </w:r>
    </w:p>
    <w:p w14:paraId="7F9D400C" w14:textId="77777777" w:rsidR="00B64DCF" w:rsidRDefault="00B64DCF" w:rsidP="00B64DCF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44606310 \h </w:instrText>
      </w:r>
      <w:r>
        <w:fldChar w:fldCharType="separate"/>
      </w:r>
      <w:r>
        <w:t>5</w:t>
      </w:r>
      <w:r>
        <w:fldChar w:fldCharType="end"/>
      </w:r>
    </w:p>
    <w:p w14:paraId="4EAF04FE" w14:textId="77777777" w:rsidR="00B64DCF" w:rsidRDefault="00B64DCF" w:rsidP="00B64DCF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C3E5C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0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5F6F33" w14:textId="77777777" w:rsidR="00B64DCF" w:rsidRDefault="00B64DCF" w:rsidP="00B64DCF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C3E5C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0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A29B7" w14:textId="77777777" w:rsidR="00B64DCF" w:rsidRDefault="00B64DCF" w:rsidP="00B64DCF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44606314 \h </w:instrText>
      </w:r>
      <w:r>
        <w:fldChar w:fldCharType="separate"/>
      </w:r>
      <w:r>
        <w:t>6</w:t>
      </w:r>
      <w:r>
        <w:fldChar w:fldCharType="end"/>
      </w:r>
    </w:p>
    <w:p w14:paraId="0E6F2867" w14:textId="77777777" w:rsidR="00B64DCF" w:rsidRDefault="00B64DCF" w:rsidP="00B64DCF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C3E5C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0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6D9F81" w14:textId="77777777" w:rsidR="00B64DCF" w:rsidRDefault="00B64DCF" w:rsidP="00B64DCF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44606316 \h </w:instrText>
      </w:r>
      <w:r>
        <w:fldChar w:fldCharType="separate"/>
      </w:r>
      <w:r>
        <w:t>7</w:t>
      </w:r>
      <w:r>
        <w:fldChar w:fldCharType="end"/>
      </w:r>
    </w:p>
    <w:p w14:paraId="5D8CF885" w14:textId="77777777" w:rsidR="00B64DCF" w:rsidRDefault="00B64DCF" w:rsidP="00B64DCF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C3E5C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0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6EC4C" w14:textId="77777777" w:rsidR="00B64DCF" w:rsidRDefault="00B64DCF" w:rsidP="00B64DCF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4C3E5C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06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5AA741" w14:textId="32DBD2CB" w:rsidR="00152F0A" w:rsidRDefault="00152F0A" w:rsidP="00B64DCF">
      <w:pPr>
        <w:tabs>
          <w:tab w:val="right" w:leader="dot" w:pos="9356"/>
        </w:tabs>
        <w:jc w:val="center"/>
      </w:pPr>
      <w:r>
        <w:fldChar w:fldCharType="end"/>
      </w:r>
    </w:p>
    <w:p w14:paraId="363294FB" w14:textId="77777777" w:rsidR="00152F0A" w:rsidRDefault="00152F0A" w:rsidP="00152F0A">
      <w:pPr>
        <w:jc w:val="center"/>
      </w:pPr>
    </w:p>
    <w:p w14:paraId="4D8A35DA" w14:textId="77777777" w:rsidR="00152F0A" w:rsidRDefault="00152F0A" w:rsidP="00152F0A">
      <w:pPr>
        <w:jc w:val="center"/>
      </w:pPr>
    </w:p>
    <w:p w14:paraId="4A40CFC6" w14:textId="77777777" w:rsidR="00152F0A" w:rsidRDefault="00152F0A" w:rsidP="00152F0A">
      <w:pPr>
        <w:jc w:val="center"/>
      </w:pPr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87F061" w14:textId="00014B1F" w:rsidR="002F2E1E" w:rsidRPr="00B7755F" w:rsidRDefault="002F2E1E" w:rsidP="00B50329">
      <w:pPr>
        <w:pStyle w:val="TOC01"/>
      </w:pPr>
      <w:bookmarkStart w:id="2" w:name="_Toc428270596"/>
      <w:bookmarkStart w:id="3" w:name="_Toc444606309"/>
      <w:r>
        <w:lastRenderedPageBreak/>
        <w:t>Introduction</w:t>
      </w:r>
      <w:bookmarkEnd w:id="2"/>
      <w:bookmarkEnd w:id="3"/>
    </w:p>
    <w:p w14:paraId="2B1DB911" w14:textId="0E922B11" w:rsidR="002F2E1E" w:rsidRPr="00787164" w:rsidRDefault="002F2E1E" w:rsidP="002F2E1E">
      <w:pPr>
        <w:tabs>
          <w:tab w:val="left" w:pos="11221"/>
        </w:tabs>
        <w:jc w:val="both"/>
        <w:rPr>
          <w:rFonts w:cs="Arial"/>
          <w:sz w:val="20"/>
          <w:szCs w:val="20"/>
        </w:rPr>
      </w:pPr>
      <w:r w:rsidRPr="00787164">
        <w:rPr>
          <w:rFonts w:cs="Arial"/>
          <w:sz w:val="20"/>
          <w:szCs w:val="20"/>
        </w:rPr>
        <w:t xml:space="preserve">The functions of the </w:t>
      </w:r>
      <w:r w:rsidR="001657C1" w:rsidRPr="001657C1">
        <w:rPr>
          <w:rFonts w:cs="Arial"/>
          <w:sz w:val="20"/>
          <w:szCs w:val="20"/>
        </w:rPr>
        <w:t xml:space="preserve">Aboriginal and Torres Strait Islander </w:t>
      </w:r>
      <w:r w:rsidR="001657C1">
        <w:rPr>
          <w:rFonts w:cs="Arial"/>
          <w:sz w:val="20"/>
          <w:szCs w:val="20"/>
        </w:rPr>
        <w:t xml:space="preserve">Health Practice </w:t>
      </w:r>
      <w:r w:rsidRPr="00787164">
        <w:rPr>
          <w:rFonts w:cs="Arial"/>
          <w:sz w:val="20"/>
          <w:szCs w:val="20"/>
        </w:rPr>
        <w:t>Board of Australia include:</w:t>
      </w:r>
    </w:p>
    <w:p w14:paraId="2E51965F" w14:textId="6AFAE038" w:rsidR="002F2E1E" w:rsidRPr="00787164" w:rsidRDefault="002F2E1E" w:rsidP="001657C1">
      <w:pPr>
        <w:pStyle w:val="AHPRABulletlevel1"/>
      </w:pPr>
      <w:r w:rsidRPr="00787164">
        <w:t xml:space="preserve">registering the </w:t>
      </w:r>
      <w:r w:rsidR="001657C1" w:rsidRPr="001657C1">
        <w:rPr>
          <w:rFonts w:cs="Arial"/>
          <w:szCs w:val="20"/>
        </w:rPr>
        <w:t xml:space="preserve">Aboriginal and Torres Strait Islander </w:t>
      </w:r>
      <w:r w:rsidR="001657C1">
        <w:t>health practitioners</w:t>
      </w:r>
      <w:r w:rsidRPr="00787164">
        <w:t xml:space="preserve"> and students</w:t>
      </w:r>
    </w:p>
    <w:p w14:paraId="0B028226" w14:textId="77777777" w:rsidR="002F2E1E" w:rsidRPr="00787164" w:rsidRDefault="002F2E1E" w:rsidP="002F2E1E">
      <w:pPr>
        <w:pStyle w:val="Bulletlevel1-AHPRA"/>
        <w:numPr>
          <w:ilvl w:val="0"/>
          <w:numId w:val="2"/>
        </w:numPr>
        <w:ind w:left="369" w:hanging="369"/>
        <w:jc w:val="both"/>
        <w:rPr>
          <w:szCs w:val="20"/>
        </w:rPr>
      </w:pPr>
      <w:r w:rsidRPr="00787164">
        <w:rPr>
          <w:szCs w:val="20"/>
        </w:rPr>
        <w:t>developing standards, codes and guidelines for the Aboriginal and Torres Strait Islander health practice profession</w:t>
      </w:r>
    </w:p>
    <w:p w14:paraId="7A4791CA" w14:textId="77777777" w:rsidR="002F2E1E" w:rsidRPr="00787164" w:rsidRDefault="002F2E1E" w:rsidP="002F2E1E">
      <w:pPr>
        <w:pStyle w:val="Bulletlevel1-AHPRA"/>
        <w:numPr>
          <w:ilvl w:val="0"/>
          <w:numId w:val="2"/>
        </w:numPr>
        <w:ind w:left="369" w:hanging="369"/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  <w:r>
        <w:rPr>
          <w:szCs w:val="20"/>
        </w:rPr>
        <w:t>, and</w:t>
      </w:r>
    </w:p>
    <w:p w14:paraId="26B0F61C" w14:textId="77777777" w:rsidR="002F2E1E" w:rsidRPr="00787164" w:rsidRDefault="002F2E1E" w:rsidP="002F2E1E">
      <w:pPr>
        <w:pStyle w:val="Bulletlevel1last-AHPRA"/>
        <w:numPr>
          <w:ilvl w:val="0"/>
          <w:numId w:val="2"/>
        </w:numPr>
        <w:ind w:left="369" w:hanging="369"/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14:paraId="6DDE503C" w14:textId="77777777" w:rsidR="002F2E1E" w:rsidRPr="00787164" w:rsidRDefault="002F2E1E" w:rsidP="002F2E1E">
      <w:pPr>
        <w:jc w:val="both"/>
        <w:rPr>
          <w:rFonts w:cs="Arial"/>
          <w:sz w:val="20"/>
          <w:szCs w:val="20"/>
        </w:rPr>
      </w:pPr>
      <w:r w:rsidRPr="00787164">
        <w:rPr>
          <w:rFonts w:cs="Arial"/>
          <w:sz w:val="20"/>
          <w:szCs w:val="20"/>
        </w:rPr>
        <w:t xml:space="preserve">The Board’s functions are supported by </w:t>
      </w:r>
      <w:r>
        <w:rPr>
          <w:rFonts w:cs="Arial"/>
          <w:sz w:val="20"/>
          <w:szCs w:val="20"/>
        </w:rPr>
        <w:t xml:space="preserve">the </w:t>
      </w:r>
      <w:hyperlink r:id="rId9" w:history="1">
        <w:r w:rsidRPr="00787164">
          <w:rPr>
            <w:rStyle w:val="Hyperlink"/>
            <w:rFonts w:cs="Arial"/>
            <w:sz w:val="20"/>
            <w:szCs w:val="20"/>
          </w:rPr>
          <w:t>Australian Health Practitioner Regulation Agency</w:t>
        </w:r>
      </w:hyperlink>
      <w:r w:rsidRPr="00787164">
        <w:rPr>
          <w:rFonts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10" w:history="1">
        <w:r w:rsidRPr="00412690">
          <w:rPr>
            <w:rStyle w:val="Hyperlink"/>
            <w:rFonts w:cs="Arial"/>
            <w:sz w:val="20"/>
            <w:szCs w:val="20"/>
          </w:rPr>
          <w:t xml:space="preserve">www.ahpra.gov.au/Publications </w:t>
        </w:r>
      </w:hyperlink>
      <w:r w:rsidRPr="00787164">
        <w:rPr>
          <w:rFonts w:cs="Arial"/>
          <w:sz w:val="20"/>
          <w:szCs w:val="20"/>
        </w:rPr>
        <w:t xml:space="preserve"> </w:t>
      </w:r>
    </w:p>
    <w:p w14:paraId="04B8F341" w14:textId="77777777" w:rsidR="002F2E1E" w:rsidRPr="00787164" w:rsidRDefault="002F2E1E" w:rsidP="002F2E1E">
      <w:pPr>
        <w:jc w:val="both"/>
        <w:rPr>
          <w:rFonts w:cs="Arial"/>
          <w:sz w:val="20"/>
          <w:szCs w:val="20"/>
        </w:rPr>
      </w:pPr>
      <w:r w:rsidRPr="00787164">
        <w:rPr>
          <w:rFonts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6D74610A" w14:textId="0FD70080" w:rsidR="00B50329" w:rsidRDefault="002F2E1E" w:rsidP="00B50329">
      <w:pPr>
        <w:rPr>
          <w:rStyle w:val="Hyperlink"/>
          <w:rFonts w:cs="Arial"/>
          <w:sz w:val="20"/>
          <w:szCs w:val="20"/>
        </w:rPr>
      </w:pPr>
      <w:r w:rsidRPr="00787164">
        <w:rPr>
          <w:rFonts w:cs="Arial"/>
          <w:sz w:val="20"/>
          <w:szCs w:val="20"/>
        </w:rPr>
        <w:t xml:space="preserve">For more information on </w:t>
      </w:r>
      <w:r w:rsidR="001657C1" w:rsidRPr="001657C1">
        <w:rPr>
          <w:rFonts w:cs="Arial"/>
          <w:sz w:val="20"/>
          <w:szCs w:val="20"/>
        </w:rPr>
        <w:t xml:space="preserve">Aboriginal and Torres Strait Islander health practice </w:t>
      </w:r>
      <w:r w:rsidRPr="00787164">
        <w:rPr>
          <w:rFonts w:cs="Arial"/>
          <w:sz w:val="20"/>
          <w:szCs w:val="20"/>
        </w:rPr>
        <w:t xml:space="preserve">registration, please see the Board’s website:  </w:t>
      </w:r>
      <w:hyperlink r:id="rId11" w:history="1">
        <w:r w:rsidRPr="00412690">
          <w:rPr>
            <w:rStyle w:val="Hyperlink"/>
            <w:rFonts w:cs="Arial"/>
            <w:sz w:val="20"/>
            <w:szCs w:val="20"/>
          </w:rPr>
          <w:t>www.atsihealthpracticeboard.gov.au/Registration</w:t>
        </w:r>
      </w:hyperlink>
      <w:r>
        <w:rPr>
          <w:rStyle w:val="Hyperlink"/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4" w:name="_Toc444606310"/>
      <w:r>
        <w:lastRenderedPageBreak/>
        <w:t>Principal Place of Practice</w:t>
      </w:r>
      <w:bookmarkEnd w:id="4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5" w:name="_Toc444606311"/>
      <w:r>
        <w:t>Registration Type</w:t>
      </w:r>
      <w:bookmarkEnd w:id="5"/>
    </w:p>
    <w:p w14:paraId="006734F8" w14:textId="1EB6EB0E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5"/>
        <w:gridCol w:w="672"/>
        <w:gridCol w:w="791"/>
        <w:gridCol w:w="493"/>
        <w:gridCol w:w="791"/>
        <w:gridCol w:w="672"/>
        <w:gridCol w:w="672"/>
        <w:gridCol w:w="791"/>
        <w:gridCol w:w="672"/>
        <w:gridCol w:w="912"/>
        <w:gridCol w:w="791"/>
      </w:tblGrid>
      <w:tr w:rsidR="002F2E1E" w:rsidRPr="00D14DAA" w14:paraId="6FAA1133" w14:textId="77777777" w:rsidTr="002F2E1E">
        <w:tc>
          <w:tcPr>
            <w:tcW w:w="12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6341FB" w14:textId="237668E8" w:rsidR="002F2E1E" w:rsidRPr="00D14DAA" w:rsidRDefault="002F2E1E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71E49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81CA22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345E9B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1E3B7E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DD5326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CBB4BD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0E1B1FE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D763682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4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16263E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BC5ECAB" w14:textId="77777777" w:rsidR="002F2E1E" w:rsidRPr="00D14DAA" w:rsidRDefault="002F2E1E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1657C1" w:rsidRPr="00D14DAA" w14:paraId="14A254A7" w14:textId="77777777" w:rsidTr="00E66100">
        <w:tc>
          <w:tcPr>
            <w:tcW w:w="12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62D001" w14:textId="26B664D4" w:rsidR="001657C1" w:rsidRPr="00D14DAA" w:rsidRDefault="001657C1" w:rsidP="001657C1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F2E1E">
              <w:rPr>
                <w:rFonts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D2A794" w14:textId="0FF8B5AF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73C437" w14:textId="535EC3DA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3B37BC" w14:textId="758C74C2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D62B9F" w14:textId="28682C44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544435" w14:textId="3F76F4DC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BC9901A" w14:textId="519C72B0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AA1009" w14:textId="79E8B0D0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D35F3E6" w14:textId="6ED40476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DA951A" w14:textId="62CEBBC4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196B20E" w14:textId="56BC0818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1657C1" w:rsidRPr="00D14DAA" w14:paraId="4005120C" w14:textId="77777777" w:rsidTr="00E66100">
        <w:tc>
          <w:tcPr>
            <w:tcW w:w="122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F4706B8" w14:textId="046DB0A5" w:rsidR="001657C1" w:rsidRPr="002F2E1E" w:rsidRDefault="001657C1" w:rsidP="001657C1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F2E1E">
              <w:rPr>
                <w:rFonts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D9AC23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ADBF1D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8993E0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7FAD822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426F6F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B9E26B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300EB2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B084D3" w14:textId="068F69D9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E47B66" w14:textId="7777777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5EF5B5" w14:textId="46DC573D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657C1" w:rsidRPr="00D14DAA" w14:paraId="05C05B95" w14:textId="77777777" w:rsidTr="00E66100">
        <w:tc>
          <w:tcPr>
            <w:tcW w:w="122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0B039061" w14:textId="77777777" w:rsidR="001657C1" w:rsidRPr="00D14DAA" w:rsidRDefault="001657C1" w:rsidP="001657C1">
            <w:pPr>
              <w:spacing w:before="120" w:after="120"/>
              <w:rPr>
                <w:rFonts w:eastAsiaTheme="minorHAnsi" w:cs="Arial"/>
                <w:b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sz w:val="19"/>
                <w:szCs w:val="19"/>
              </w:rPr>
              <w:t>Total</w:t>
            </w:r>
          </w:p>
        </w:tc>
        <w:tc>
          <w:tcPr>
            <w:tcW w:w="34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C69C14" w14:textId="0E0B9BDA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5E5FA4" w14:textId="6E66A1C1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787EF25" w14:textId="725865B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4EE2CBE" w14:textId="44432061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3747BE" w14:textId="5E3E0FAA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C8323D" w14:textId="0DEBD237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3C55C7" w14:textId="2AEC3936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B3AACE" w14:textId="435B8D0E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AC6FCF" w14:textId="2A3F3405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4A4345" w14:textId="55BB66CD" w:rsidR="001657C1" w:rsidRPr="0093790E" w:rsidRDefault="001657C1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558</w:t>
            </w:r>
          </w:p>
        </w:tc>
      </w:tr>
    </w:tbl>
    <w:p w14:paraId="3821B3F3" w14:textId="02F585B7" w:rsidR="00D43350" w:rsidRDefault="00D43350" w:rsidP="00B50329">
      <w:pPr>
        <w:pStyle w:val="TOC02"/>
        <w:numPr>
          <w:ilvl w:val="0"/>
          <w:numId w:val="0"/>
        </w:numPr>
        <w:ind w:left="360" w:hanging="360"/>
      </w:pPr>
    </w:p>
    <w:p w14:paraId="3EF6C2F8" w14:textId="5592EF96" w:rsidR="00D43350" w:rsidRPr="009B2E4E" w:rsidRDefault="00D43350" w:rsidP="00D43350">
      <w:pPr>
        <w:pStyle w:val="TOC02"/>
        <w:ind w:left="0" w:hanging="426"/>
      </w:pPr>
      <w:bookmarkStart w:id="6" w:name="_Toc444606312"/>
      <w:r>
        <w:t>Percentage</w:t>
      </w:r>
      <w:bookmarkEnd w:id="6"/>
    </w:p>
    <w:p w14:paraId="1BA26FA9" w14:textId="5370A89D" w:rsidR="00D43350" w:rsidRDefault="00D43350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Percentage by Principal Place of Practice</w:t>
      </w:r>
    </w:p>
    <w:p w14:paraId="20551782" w14:textId="4604CD41" w:rsidR="00D43350" w:rsidRDefault="001657C1" w:rsidP="001657C1">
      <w:pPr>
        <w:pStyle w:val="TOC02"/>
        <w:numPr>
          <w:ilvl w:val="0"/>
          <w:numId w:val="0"/>
        </w:numPr>
        <w:ind w:left="360" w:hanging="360"/>
        <w:jc w:val="center"/>
      </w:pPr>
      <w:bookmarkStart w:id="7" w:name="_Toc444606313"/>
      <w:r>
        <w:rPr>
          <w:noProof/>
          <w:lang w:eastAsia="en-AU"/>
        </w:rPr>
        <w:drawing>
          <wp:inline distT="0" distB="0" distL="0" distR="0" wp14:anchorId="034FAB8A" wp14:editId="6F6BE69F">
            <wp:extent cx="5220000" cy="3420000"/>
            <wp:effectExtent l="0" t="0" r="0" b="9525"/>
            <wp:docPr id="1" name="Picture 1" descr="This chart represents the percentage of ATSI health practitioners by principal place of practice." title="ATSI health practitioners – percentage by principal place of practice 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20177D9F" w14:textId="77777777" w:rsidR="00D43350" w:rsidRDefault="00D43350">
      <w:pPr>
        <w:spacing w:after="0"/>
        <w:rPr>
          <w:rFonts w:eastAsiaTheme="minorHAnsi" w:cs="Arial"/>
          <w:color w:val="5F6062"/>
          <w:sz w:val="28"/>
          <w:szCs w:val="20"/>
        </w:rPr>
      </w:pPr>
      <w:r>
        <w:br w:type="page"/>
      </w:r>
    </w:p>
    <w:p w14:paraId="5996A2EF" w14:textId="77F56337" w:rsidR="00B50329" w:rsidRDefault="00D43350" w:rsidP="00D43350">
      <w:pPr>
        <w:pStyle w:val="TOC01"/>
      </w:pPr>
      <w:bookmarkStart w:id="8" w:name="_Toc444606314"/>
      <w:r>
        <w:lastRenderedPageBreak/>
        <w:t>Age Group</w:t>
      </w:r>
      <w:bookmarkEnd w:id="8"/>
    </w:p>
    <w:p w14:paraId="1A65FBA9" w14:textId="0FFBA0FC" w:rsidR="00B50329" w:rsidRPr="009B2E4E" w:rsidRDefault="00D43350" w:rsidP="00B50329">
      <w:pPr>
        <w:pStyle w:val="TOC02"/>
        <w:ind w:left="0" w:hanging="426"/>
      </w:pPr>
      <w:bookmarkStart w:id="9" w:name="_Toc444606315"/>
      <w:r>
        <w:t>Registration Type</w:t>
      </w:r>
      <w:bookmarkEnd w:id="9"/>
    </w:p>
    <w:p w14:paraId="55744036" w14:textId="1EB57046" w:rsidR="00B50329" w:rsidRPr="00B50329" w:rsidRDefault="00BE395B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type </w:t>
      </w:r>
      <w:r w:rsidR="00B50329">
        <w:rPr>
          <w:rFonts w:cs="Arial"/>
          <w:b/>
          <w:color w:val="007DC3"/>
          <w:szCs w:val="20"/>
        </w:rPr>
        <w:t>by Age Group</w:t>
      </w:r>
    </w:p>
    <w:tbl>
      <w:tblPr>
        <w:tblStyle w:val="TableGrid"/>
        <w:tblW w:w="264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1133"/>
        <w:gridCol w:w="1135"/>
        <w:gridCol w:w="837"/>
      </w:tblGrid>
      <w:tr w:rsidR="001657C1" w:rsidRPr="002508AE" w14:paraId="0F4749C3" w14:textId="77777777" w:rsidTr="001657C1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0F5557A2" w:rsidR="001657C1" w:rsidRPr="00D14DAA" w:rsidRDefault="00BE395B" w:rsidP="00BE395B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ge group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3A0B2CC3" w:rsidR="001657C1" w:rsidRPr="00D14DAA" w:rsidRDefault="001657C1" w:rsidP="002508AE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2508AE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eral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9FEF035" w14:textId="5AC3F0EE" w:rsidR="001657C1" w:rsidRPr="00D14DAA" w:rsidRDefault="001657C1" w:rsidP="002508AE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2508AE">
              <w:rPr>
                <w:rFonts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77777777" w:rsidR="001657C1" w:rsidRPr="00D14DAA" w:rsidRDefault="001657C1" w:rsidP="002508AE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1657C1" w:rsidRPr="002508AE" w14:paraId="29E26654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1657C1" w:rsidRPr="00D14DAA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22546D3B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AA5163D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1BEF2FC0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21</w:t>
            </w:r>
          </w:p>
        </w:tc>
      </w:tr>
      <w:tr w:rsidR="001657C1" w:rsidRPr="002508AE" w14:paraId="51535422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1657C1" w:rsidRPr="00D14DAA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42079EE2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33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63B39A5" w14:textId="39671E8A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440B7730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34</w:t>
            </w:r>
          </w:p>
        </w:tc>
      </w:tr>
      <w:tr w:rsidR="001657C1" w:rsidRPr="002508AE" w14:paraId="637FDB66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1657C1" w:rsidRPr="00D14DAA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06E84B3A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52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605C1AF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189A9AEF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52</w:t>
            </w:r>
          </w:p>
        </w:tc>
      </w:tr>
      <w:tr w:rsidR="001657C1" w:rsidRPr="002508AE" w14:paraId="1AB78D25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1657C1" w:rsidRPr="002508AE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7E367266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3C4609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09CFC060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70</w:t>
            </w:r>
          </w:p>
        </w:tc>
      </w:tr>
      <w:tr w:rsidR="001657C1" w:rsidRPr="002508AE" w14:paraId="65812D63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1657C1" w:rsidRPr="002508AE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0213C62C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80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3EFD89F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4BA6284D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80</w:t>
            </w:r>
          </w:p>
        </w:tc>
      </w:tr>
      <w:tr w:rsidR="001657C1" w:rsidRPr="002508AE" w14:paraId="72D6D46B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1657C1" w:rsidRPr="002508AE" w:rsidRDefault="001657C1" w:rsidP="001657C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4064F328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8D4BC4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7BD1268F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95</w:t>
            </w:r>
          </w:p>
        </w:tc>
      </w:tr>
      <w:tr w:rsidR="001657C1" w:rsidRPr="002508AE" w14:paraId="38809094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1657C1" w:rsidRPr="00D14DAA" w:rsidRDefault="001657C1" w:rsidP="001657C1">
            <w:pPr>
              <w:spacing w:before="120" w:after="120"/>
              <w:rPr>
                <w:rFonts w:eastAsiaTheme="minorHAnsi" w:cs="Arial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21C144C5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79918B3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0E78071F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90</w:t>
            </w:r>
          </w:p>
        </w:tc>
      </w:tr>
      <w:tr w:rsidR="001657C1" w:rsidRPr="002508AE" w14:paraId="0A9C1057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2DB5E3AA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66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17BEA3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35EBBB76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66</w:t>
            </w:r>
          </w:p>
        </w:tc>
      </w:tr>
      <w:tr w:rsidR="001657C1" w:rsidRPr="002508AE" w14:paraId="5FB434D7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2F837B61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DB5FD37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62210616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</w:tr>
      <w:tr w:rsidR="001657C1" w:rsidRPr="002508AE" w14:paraId="267C459D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27F36FA2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6F7B246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410E5412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15</w:t>
            </w:r>
          </w:p>
        </w:tc>
      </w:tr>
      <w:tr w:rsidR="001657C1" w:rsidRPr="002508AE" w14:paraId="6638BE8B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5DBC158C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A3A753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139381FD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</w:tr>
      <w:tr w:rsidR="001657C1" w:rsidRPr="002508AE" w14:paraId="6AC32C32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AF5C9F0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1CEE907E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 </w:t>
            </w:r>
          </w:p>
        </w:tc>
      </w:tr>
      <w:tr w:rsidR="001657C1" w:rsidRPr="002508AE" w14:paraId="07AF1B49" w14:textId="77777777" w:rsidTr="001F117D">
        <w:tc>
          <w:tcPr>
            <w:tcW w:w="194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36E9A" w14:textId="19A02FB6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111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36EE20" w14:textId="0729F37D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3790E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41E3DB8" w14:textId="77777777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F2C31" w14:textId="6F6EC159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</w:tr>
      <w:tr w:rsidR="001657C1" w:rsidRPr="002508AE" w14:paraId="783049BA" w14:textId="77777777" w:rsidTr="001F117D">
        <w:tc>
          <w:tcPr>
            <w:tcW w:w="194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1657C1" w:rsidRPr="00D14DAA" w:rsidRDefault="001657C1" w:rsidP="001657C1">
            <w:pPr>
              <w:spacing w:before="120" w:after="120"/>
              <w:rPr>
                <w:rFonts w:eastAsiaTheme="minorHAnsi" w:cstheme="minorBidi"/>
                <w:b/>
                <w:sz w:val="19"/>
                <w:szCs w:val="19"/>
              </w:rPr>
            </w:pPr>
            <w:r w:rsidRPr="003619C3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06FC635B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557</w:t>
            </w:r>
          </w:p>
        </w:tc>
        <w:tc>
          <w:tcPr>
            <w:tcW w:w="1115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024E78" w14:textId="1B7C3C74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0827EFEE" w:rsidR="001657C1" w:rsidRPr="0093790E" w:rsidRDefault="001657C1" w:rsidP="00BE395B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3790E">
              <w:rPr>
                <w:rFonts w:eastAsia="Times New Roman" w:cs="Arial"/>
                <w:b/>
                <w:sz w:val="20"/>
                <w:szCs w:val="20"/>
              </w:rPr>
              <w:t>558</w:t>
            </w:r>
          </w:p>
        </w:tc>
      </w:tr>
    </w:tbl>
    <w:p w14:paraId="1D1EA4DC" w14:textId="61538C7B" w:rsidR="00D43350" w:rsidRDefault="00D43350" w:rsidP="00B50329">
      <w:pPr>
        <w:pStyle w:val="TOC02"/>
        <w:numPr>
          <w:ilvl w:val="0"/>
          <w:numId w:val="0"/>
        </w:numPr>
        <w:ind w:left="360" w:hanging="360"/>
      </w:pPr>
    </w:p>
    <w:p w14:paraId="7B6E00E0" w14:textId="18AE7C61" w:rsidR="00D43350" w:rsidRDefault="00BE395B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B64DCF">
        <w:rPr>
          <w:rFonts w:cs="Arial"/>
          <w:b/>
          <w:color w:val="007DC3"/>
          <w:szCs w:val="20"/>
        </w:rPr>
        <w:t xml:space="preserve"> by Age Group</w:t>
      </w:r>
    </w:p>
    <w:p w14:paraId="61C16676" w14:textId="75769367" w:rsidR="00D43350" w:rsidRDefault="001657C1">
      <w:pPr>
        <w:spacing w:after="0"/>
        <w:rPr>
          <w:rFonts w:cs="Arial"/>
          <w:color w:val="00BCE4"/>
          <w:sz w:val="32"/>
          <w:szCs w:val="28"/>
        </w:rPr>
      </w:pPr>
      <w:r>
        <w:rPr>
          <w:noProof/>
          <w:lang w:eastAsia="en-AU"/>
        </w:rPr>
        <w:drawing>
          <wp:inline distT="0" distB="0" distL="0" distR="0" wp14:anchorId="30C27D85" wp14:editId="2850CCC6">
            <wp:extent cx="6480000" cy="2328480"/>
            <wp:effectExtent l="0" t="0" r="0" b="0"/>
            <wp:docPr id="2" name="Picture 2" descr="This chart represents the number of ATSI health practitioners by age group." title="ATSI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2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3350">
        <w:br w:type="page"/>
      </w:r>
    </w:p>
    <w:p w14:paraId="05A2F9A8" w14:textId="4359A951" w:rsidR="00D43350" w:rsidRDefault="00D43350" w:rsidP="00D43350">
      <w:pPr>
        <w:pStyle w:val="TOC01"/>
      </w:pPr>
      <w:bookmarkStart w:id="10" w:name="_Toc444606316"/>
      <w:r>
        <w:lastRenderedPageBreak/>
        <w:t>Gender</w:t>
      </w:r>
      <w:bookmarkEnd w:id="10"/>
      <w:r>
        <w:t xml:space="preserve"> </w:t>
      </w:r>
    </w:p>
    <w:p w14:paraId="58504E8A" w14:textId="77777777" w:rsidR="00D43350" w:rsidRPr="009B2E4E" w:rsidRDefault="00D43350" w:rsidP="00D43350">
      <w:pPr>
        <w:pStyle w:val="TOC02"/>
        <w:ind w:left="0" w:hanging="426"/>
      </w:pPr>
      <w:bookmarkStart w:id="11" w:name="_Toc444606317"/>
      <w:r>
        <w:t>Registration Type</w:t>
      </w:r>
      <w:bookmarkEnd w:id="11"/>
    </w:p>
    <w:p w14:paraId="1BE1D9EE" w14:textId="620B460E" w:rsidR="00D43350" w:rsidRPr="00B50329" w:rsidRDefault="00D43350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Gender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2946"/>
        <w:gridCol w:w="539"/>
        <w:gridCol w:w="627"/>
        <w:gridCol w:w="475"/>
        <w:gridCol w:w="627"/>
        <w:gridCol w:w="531"/>
        <w:gridCol w:w="531"/>
        <w:gridCol w:w="627"/>
        <w:gridCol w:w="531"/>
        <w:gridCol w:w="724"/>
        <w:gridCol w:w="624"/>
      </w:tblGrid>
      <w:tr w:rsidR="00D43350" w:rsidRPr="00D14DAA" w14:paraId="33C733A0" w14:textId="77777777" w:rsidTr="00B64DCF">
        <w:tc>
          <w:tcPr>
            <w:tcW w:w="4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60EDFF8" w14:textId="28DA98F2" w:rsidR="00D43350" w:rsidRDefault="00D43350" w:rsidP="001654E1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der</w:t>
            </w:r>
          </w:p>
        </w:tc>
        <w:tc>
          <w:tcPr>
            <w:tcW w:w="15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F9A74C2" w14:textId="2773F1C5" w:rsidR="00D43350" w:rsidRPr="00D14DAA" w:rsidRDefault="00D43350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37DFF3C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3B56296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093DA66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32E66F3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63067B2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06F552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FE4CF0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1DA80A8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6869568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41E91AB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B64DCF" w:rsidRPr="00D14DAA" w14:paraId="5BE6E58D" w14:textId="77777777" w:rsidTr="00B64DCF">
        <w:tc>
          <w:tcPr>
            <w:tcW w:w="436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448AF" w14:textId="388F1A32" w:rsidR="00B64DCF" w:rsidRPr="00BE395B" w:rsidRDefault="00B64DCF" w:rsidP="00B64DCF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BE395B">
              <w:rPr>
                <w:rFonts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C14472E" w14:textId="23B2F8EC" w:rsidR="00B64DCF" w:rsidRPr="0093790E" w:rsidRDefault="00B64DCF" w:rsidP="00B64DCF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FBA98C" w14:textId="007F4C96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A420D3" w14:textId="2EA9C6F9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8C04A2" w14:textId="424305F1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9AADB8" w14:textId="2047B878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70730C8" w14:textId="7A7CA184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E72055" w14:textId="1A4D419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D00EC9" w14:textId="20D8E77D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D3E773" w14:textId="3C356666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662E3A0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C3281E" w14:textId="67A6358A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B64DCF" w:rsidRPr="00D14DAA" w14:paraId="0248A3EB" w14:textId="77777777" w:rsidTr="00B64DCF">
        <w:tc>
          <w:tcPr>
            <w:tcW w:w="436" w:type="pct"/>
            <w:vMerge/>
            <w:shd w:val="clear" w:color="auto" w:fill="D9D9D9" w:themeFill="background1" w:themeFillShade="D9"/>
          </w:tcPr>
          <w:p w14:paraId="6D9D4279" w14:textId="77777777" w:rsidR="00B64DCF" w:rsidRPr="0093790E" w:rsidRDefault="00B64DCF" w:rsidP="00B64DCF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11A594E" w14:textId="7DB6EC89" w:rsidR="00B64DCF" w:rsidRPr="0093790E" w:rsidRDefault="00B64DCF" w:rsidP="00B64DCF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0E23F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546DB8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1F5B9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3C97CC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981B90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6654D5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D12A0C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446F0D1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914F54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9D1559" w14:textId="1252A6E6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0 </w:t>
            </w:r>
          </w:p>
        </w:tc>
      </w:tr>
      <w:tr w:rsidR="00B64DCF" w:rsidRPr="00D14DAA" w14:paraId="28B72217" w14:textId="77777777" w:rsidTr="00B64DCF">
        <w:tc>
          <w:tcPr>
            <w:tcW w:w="1967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9298E5A" w14:textId="35E81D2C" w:rsidR="00B64DCF" w:rsidRPr="0093790E" w:rsidRDefault="00B64DCF" w:rsidP="00B64DCF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3790E">
              <w:rPr>
                <w:rFonts w:eastAsiaTheme="minorHAnsi" w:cstheme="minorBidi"/>
                <w:b/>
                <w:sz w:val="20"/>
                <w:szCs w:val="20"/>
              </w:rPr>
              <w:t>Sub Total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4703B0" w14:textId="6AA683C3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654D7C" w14:textId="1119B4B2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5A39A8" w14:textId="2235D6E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62B0EE" w14:textId="06810A6C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2A8A11" w14:textId="1F7989CF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FF8A1E" w14:textId="14A882FF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24F81" w14:textId="1FB63E5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590E0F3" w14:textId="2D8250F2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12C95B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C3844C" w14:textId="7B68165F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B64DCF" w:rsidRPr="00D14DAA" w14:paraId="35473C6E" w14:textId="77777777" w:rsidTr="00B64DCF">
        <w:tc>
          <w:tcPr>
            <w:tcW w:w="436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BAE687" w14:textId="64ECC9ED" w:rsidR="00B64DCF" w:rsidRPr="00BE395B" w:rsidRDefault="00B64DCF" w:rsidP="00B64DCF">
            <w:pPr>
              <w:spacing w:before="120" w:after="120"/>
              <w:rPr>
                <w:rFonts w:eastAsiaTheme="minorHAnsi" w:cstheme="minorBidi"/>
                <w:sz w:val="20"/>
                <w:szCs w:val="20"/>
              </w:rPr>
            </w:pPr>
            <w:r w:rsidRPr="00BE395B">
              <w:rPr>
                <w:rFonts w:eastAsiaTheme="minorHAnsi" w:cstheme="minorBidi"/>
                <w:sz w:val="20"/>
                <w:szCs w:val="20"/>
              </w:rPr>
              <w:t>Male</w:t>
            </w:r>
          </w:p>
        </w:tc>
        <w:tc>
          <w:tcPr>
            <w:tcW w:w="15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27812F" w14:textId="217705DD" w:rsidR="00B64DCF" w:rsidRPr="0093790E" w:rsidRDefault="00B64DCF" w:rsidP="00B64DCF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793BE2A" w14:textId="45B3D79C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9F34625" w14:textId="1F63569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D6E112" w14:textId="40FC9274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852B1B" w14:textId="348B3233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D39429" w14:textId="5B11A1FF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E7AB36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69FE094" w14:textId="4E809AD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775CD1" w14:textId="36BFFBF9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30899B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1BC452" w14:textId="7E325433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31</w:t>
            </w:r>
          </w:p>
        </w:tc>
      </w:tr>
      <w:tr w:rsidR="00B64DCF" w:rsidRPr="00D14DAA" w14:paraId="1F437871" w14:textId="77777777" w:rsidTr="00B64DCF">
        <w:tc>
          <w:tcPr>
            <w:tcW w:w="436" w:type="pct"/>
            <w:vMerge/>
            <w:shd w:val="clear" w:color="auto" w:fill="D9D9D9" w:themeFill="background1" w:themeFillShade="D9"/>
          </w:tcPr>
          <w:p w14:paraId="03A4326B" w14:textId="77777777" w:rsidR="00B64DCF" w:rsidRPr="0093790E" w:rsidRDefault="00B64DCF" w:rsidP="00B64DCF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2F4257" w14:textId="7F78904D" w:rsidR="00B64DCF" w:rsidRPr="0093790E" w:rsidRDefault="00B64DCF" w:rsidP="00B64DCF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10C4B9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79AC4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D91576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193BEA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1C5701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42706B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DF9568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0739D21" w14:textId="6BD51313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5FFFD7" w14:textId="7777777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3E69087" w14:textId="6849A521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64DCF" w:rsidRPr="00D14DAA" w14:paraId="64FBA64B" w14:textId="77777777" w:rsidTr="00B64DCF">
        <w:tc>
          <w:tcPr>
            <w:tcW w:w="1967" w:type="pct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542E2AB" w14:textId="1C7BE43D" w:rsidR="00B64DCF" w:rsidRPr="0093790E" w:rsidRDefault="00B64DCF" w:rsidP="00B64DCF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eastAsiaTheme="minorHAnsi" w:cstheme="minorBidi"/>
                <w:b/>
                <w:sz w:val="20"/>
                <w:szCs w:val="20"/>
              </w:rPr>
              <w:t>Sub Total</w:t>
            </w:r>
          </w:p>
        </w:tc>
        <w:tc>
          <w:tcPr>
            <w:tcW w:w="28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1FE84AC" w14:textId="4BAD82D8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C34B06B" w14:textId="5A816951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C60F555" w14:textId="31B221E4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B0661D" w14:textId="19CAFD06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4A5521" w14:textId="1B5996D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B0B0B9" w14:textId="56FB75EA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788BF6" w14:textId="07E76F5F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A9E45A5" w14:textId="54A84F6D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E2865B" w14:textId="57FBE01D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4952D6" w14:textId="74D1985E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B64DCF" w:rsidRPr="00D14DAA" w14:paraId="1C59AF1B" w14:textId="77777777" w:rsidTr="00B64DCF">
        <w:tc>
          <w:tcPr>
            <w:tcW w:w="1967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D7756CA" w14:textId="57EFBFF1" w:rsidR="00B64DCF" w:rsidRPr="0093790E" w:rsidRDefault="00B64DCF" w:rsidP="00B64DCF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eastAsiaTheme="minorHAnsi" w:cstheme="minorBidi"/>
                <w:b/>
                <w:sz w:val="20"/>
                <w:szCs w:val="20"/>
              </w:rPr>
              <w:t>Total</w:t>
            </w:r>
          </w:p>
        </w:tc>
        <w:tc>
          <w:tcPr>
            <w:tcW w:w="28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494B2A" w14:textId="27CF3434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4D5648C" w14:textId="531271A7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7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97F23FB" w14:textId="059EE771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D9414D9" w14:textId="3C219060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F0994D" w14:textId="6EAC80CC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62252" w14:textId="6AD60EB6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CF8DAA" w14:textId="30FF5F05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7A7F7D" w14:textId="4FED02E1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7991E2" w14:textId="55B0F4B8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 0</w:t>
            </w:r>
          </w:p>
        </w:tc>
        <w:tc>
          <w:tcPr>
            <w:tcW w:w="325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DDE8323" w14:textId="1FE1CA65" w:rsidR="00B64DCF" w:rsidRPr="0093790E" w:rsidRDefault="00B64DCF" w:rsidP="00BE395B">
            <w:pPr>
              <w:spacing w:before="120" w:after="12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790E">
              <w:rPr>
                <w:rFonts w:cs="Arial"/>
                <w:b/>
                <w:color w:val="000000"/>
                <w:sz w:val="20"/>
                <w:szCs w:val="20"/>
              </w:rPr>
              <w:t>558</w:t>
            </w:r>
          </w:p>
        </w:tc>
      </w:tr>
    </w:tbl>
    <w:p w14:paraId="6BC300FB" w14:textId="77777777" w:rsidR="00D43350" w:rsidRDefault="00D43350" w:rsidP="00D43350">
      <w:pPr>
        <w:pStyle w:val="TOC02"/>
        <w:numPr>
          <w:ilvl w:val="0"/>
          <w:numId w:val="0"/>
        </w:numPr>
        <w:ind w:left="360" w:hanging="360"/>
      </w:pPr>
    </w:p>
    <w:p w14:paraId="15B77C77" w14:textId="39AE829B" w:rsidR="00D43350" w:rsidRPr="009B2E4E" w:rsidRDefault="00D43350" w:rsidP="00D43350">
      <w:pPr>
        <w:pStyle w:val="TOC02"/>
        <w:ind w:left="0" w:hanging="426"/>
      </w:pPr>
      <w:bookmarkStart w:id="12" w:name="_Toc444606318"/>
      <w:r>
        <w:t>Percentage</w:t>
      </w:r>
      <w:bookmarkEnd w:id="12"/>
    </w:p>
    <w:p w14:paraId="3B2E9FDF" w14:textId="14F2B5BB" w:rsidR="00D43350" w:rsidRPr="00B50329" w:rsidRDefault="00D43350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Percentage by Gender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2"/>
        <w:gridCol w:w="829"/>
        <w:gridCol w:w="829"/>
        <w:gridCol w:w="829"/>
        <w:gridCol w:w="829"/>
        <w:gridCol w:w="829"/>
        <w:gridCol w:w="949"/>
        <w:gridCol w:w="829"/>
        <w:gridCol w:w="829"/>
        <w:gridCol w:w="495"/>
        <w:gridCol w:w="793"/>
      </w:tblGrid>
      <w:tr w:rsidR="00D43350" w:rsidRPr="00D14DAA" w14:paraId="325A2F0A" w14:textId="77777777" w:rsidTr="00B64DCF">
        <w:tc>
          <w:tcPr>
            <w:tcW w:w="8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3791B2" w14:textId="77777777" w:rsidR="00D43350" w:rsidRPr="00D14DAA" w:rsidRDefault="00D43350" w:rsidP="001654E1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ADD3959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EDE372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83B7DA2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D4F7502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C48C0AB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142C2D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6EF7BD5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C6E9124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2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8C2E818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84ECEA3" w14:textId="77777777" w:rsidR="00D43350" w:rsidRPr="00D14DAA" w:rsidRDefault="00D43350" w:rsidP="001654E1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B64DCF" w:rsidRPr="00D14DAA" w14:paraId="208DACA5" w14:textId="77777777" w:rsidTr="00B64DCF">
        <w:tc>
          <w:tcPr>
            <w:tcW w:w="8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7DF8A0" w14:textId="368CA909" w:rsidR="00B64DCF" w:rsidRPr="00D14DAA" w:rsidRDefault="00B64DCF" w:rsidP="00B64DCF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B7ED89" w14:textId="495979F7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60.00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D2091B0" w14:textId="08A8CCE1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78.50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81DC83" w14:textId="4EC8868A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72.27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F563AE" w14:textId="7DDE3BD0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82.02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FDFF19" w14:textId="51A9990A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70.73%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43049B5" w14:textId="66DF83A2" w:rsidR="00B64DCF" w:rsidRPr="0093790E" w:rsidRDefault="00BE395B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100</w:t>
            </w:r>
            <w:r w:rsidRPr="0093790E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B64DCF" w:rsidRPr="0093790E">
              <w:rPr>
                <w:rFonts w:eastAsiaTheme="minorHAnsi" w:cstheme="minorBidi"/>
                <w:sz w:val="20"/>
                <w:szCs w:val="20"/>
              </w:rPr>
              <w:t>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8886B0" w14:textId="0F2A4148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81.82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A3D0ED" w14:textId="63172CEA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80.49%</w:t>
            </w:r>
          </w:p>
        </w:tc>
        <w:tc>
          <w:tcPr>
            <w:tcW w:w="2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92D669" w14:textId="77777777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384A79" w14:textId="7A5EA10D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eastAsiaTheme="minorHAnsi" w:cstheme="minorBidi"/>
                <w:b/>
                <w:sz w:val="20"/>
                <w:szCs w:val="20"/>
              </w:rPr>
              <w:t>76.34%</w:t>
            </w:r>
          </w:p>
        </w:tc>
      </w:tr>
      <w:tr w:rsidR="00B64DCF" w:rsidRPr="00D14DAA" w14:paraId="6C73B469" w14:textId="77777777" w:rsidTr="00B64DCF">
        <w:tc>
          <w:tcPr>
            <w:tcW w:w="8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BBF5C6" w14:textId="050A8D9B" w:rsidR="00B64DCF" w:rsidRPr="00D14DAA" w:rsidRDefault="00B64DCF" w:rsidP="00B64DCF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D06BA5" w14:textId="0B22EAF9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40.00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BE740F" w14:textId="559CFD64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21.50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771222" w14:textId="02B1C23E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27.73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FF5C0D" w14:textId="787580FD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17.98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7B0CF5" w14:textId="4EE25A28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29.27%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4ACC941" w14:textId="731D79B9" w:rsidR="00B64DCF" w:rsidRPr="0093790E" w:rsidRDefault="00BE395B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0</w:t>
            </w:r>
            <w:r w:rsidRPr="0093790E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B64DCF" w:rsidRPr="0093790E">
              <w:rPr>
                <w:rFonts w:eastAsiaTheme="minorHAnsi" w:cstheme="minorBidi"/>
                <w:sz w:val="20"/>
                <w:szCs w:val="20"/>
              </w:rPr>
              <w:t>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B18992" w14:textId="6D738419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18.18%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F78067" w14:textId="039FA14E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  <w:r w:rsidRPr="0093790E">
              <w:rPr>
                <w:rFonts w:eastAsiaTheme="minorHAnsi" w:cstheme="minorBidi"/>
                <w:sz w:val="20"/>
                <w:szCs w:val="20"/>
              </w:rPr>
              <w:t>19.51%</w:t>
            </w:r>
          </w:p>
        </w:tc>
        <w:tc>
          <w:tcPr>
            <w:tcW w:w="2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5CB80" w14:textId="77777777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F5CF6C5" w14:textId="1B5578EB" w:rsidR="00B64DCF" w:rsidRPr="0093790E" w:rsidRDefault="00B64DCF" w:rsidP="00BE395B">
            <w:pPr>
              <w:spacing w:before="120" w:after="120"/>
              <w:jc w:val="right"/>
              <w:rPr>
                <w:rFonts w:eastAsiaTheme="minorHAnsi" w:cstheme="minorBidi"/>
                <w:b/>
                <w:sz w:val="20"/>
                <w:szCs w:val="20"/>
              </w:rPr>
            </w:pPr>
            <w:r w:rsidRPr="0093790E">
              <w:rPr>
                <w:rFonts w:eastAsiaTheme="minorHAnsi" w:cstheme="minorBidi"/>
                <w:b/>
                <w:sz w:val="20"/>
                <w:szCs w:val="20"/>
              </w:rPr>
              <w:t>23.66%</w:t>
            </w:r>
          </w:p>
        </w:tc>
      </w:tr>
    </w:tbl>
    <w:p w14:paraId="1EB4B604" w14:textId="77777777" w:rsidR="00D43350" w:rsidRDefault="00D43350" w:rsidP="00D43350">
      <w:pPr>
        <w:pStyle w:val="TOC02"/>
        <w:numPr>
          <w:ilvl w:val="0"/>
          <w:numId w:val="0"/>
        </w:numPr>
        <w:ind w:left="360" w:hanging="360"/>
      </w:pPr>
    </w:p>
    <w:p w14:paraId="33921100" w14:textId="77777777" w:rsidR="00B50329" w:rsidRDefault="00B50329" w:rsidP="00B50329">
      <w:pPr>
        <w:pStyle w:val="TOC02"/>
        <w:numPr>
          <w:ilvl w:val="0"/>
          <w:numId w:val="0"/>
        </w:numPr>
        <w:ind w:left="360" w:hanging="360"/>
      </w:pPr>
    </w:p>
    <w:p w14:paraId="3BA74099" w14:textId="77777777" w:rsidR="00B50329" w:rsidRDefault="00B50329" w:rsidP="00B50329">
      <w:pPr>
        <w:pStyle w:val="TOC02"/>
        <w:numPr>
          <w:ilvl w:val="0"/>
          <w:numId w:val="0"/>
        </w:numPr>
        <w:ind w:left="360" w:hanging="360"/>
      </w:pPr>
    </w:p>
    <w:sectPr w:rsidR="00B50329" w:rsidSect="005F2264">
      <w:headerReference w:type="default" r:id="rId14"/>
      <w:footerReference w:type="even" r:id="rId15"/>
      <w:footerReference w:type="default" r:id="rId16"/>
      <w:pgSz w:w="11900" w:h="16840" w:code="9"/>
      <w:pgMar w:top="851" w:right="1134" w:bottom="992" w:left="1134" w:header="113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E1287" w:rsidRDefault="005E1287" w:rsidP="00FC2881">
      <w:pPr>
        <w:spacing w:after="0"/>
      </w:pPr>
      <w:r>
        <w:separator/>
      </w:r>
    </w:p>
    <w:p w14:paraId="1B970A35" w14:textId="77777777" w:rsidR="005E1287" w:rsidRDefault="005E1287"/>
  </w:endnote>
  <w:endnote w:type="continuationSeparator" w:id="0">
    <w:p w14:paraId="279F7B94" w14:textId="77777777" w:rsidR="005E1287" w:rsidRDefault="005E1287" w:rsidP="00FC2881">
      <w:pPr>
        <w:spacing w:after="0"/>
      </w:pPr>
      <w:r>
        <w:continuationSeparator/>
      </w:r>
    </w:p>
    <w:p w14:paraId="2C54932A" w14:textId="77777777" w:rsidR="005E1287" w:rsidRDefault="005E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E1287" w:rsidRDefault="005E128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E1287" w:rsidRDefault="005E1287" w:rsidP="00FC2881">
    <w:pPr>
      <w:pStyle w:val="AHPRAfootnote"/>
      <w:ind w:right="360"/>
    </w:pPr>
  </w:p>
  <w:p w14:paraId="11C67C7F" w14:textId="77777777" w:rsidR="005E1287" w:rsidRDefault="005E12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22D4CD5F" w:rsidR="005E1287" w:rsidRPr="000E7E28" w:rsidRDefault="005E1287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21192A" w:rsidRPr="0021192A">
      <w:rPr>
        <w:b/>
        <w:bCs/>
        <w:noProof/>
        <w:szCs w:val="16"/>
        <w:lang w:val="en-US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</w:t>
    </w:r>
    <w:r w:rsidR="0033436B">
      <w:rPr>
        <w:szCs w:val="16"/>
      </w:rPr>
      <w:t xml:space="preserve"> </w:t>
    </w:r>
    <w:r w:rsidR="00B64DCF">
      <w:rPr>
        <w:szCs w:val="16"/>
      </w:rPr>
      <w:t>A</w:t>
    </w:r>
    <w:r w:rsidR="00BE395B">
      <w:rPr>
        <w:szCs w:val="16"/>
      </w:rPr>
      <w:t>boriginal and Torres Strait Islander Health Practice</w:t>
    </w:r>
    <w:r w:rsidR="002F2E1E">
      <w:rPr>
        <w:szCs w:val="16"/>
      </w:rPr>
      <w:tab/>
    </w:r>
    <w:sdt>
      <w:sdtPr>
        <w:id w:val="-108328957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1192A">
          <w:rPr>
            <w:noProof/>
          </w:rPr>
          <w:t>6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21192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E1287" w:rsidRDefault="005E1287" w:rsidP="000E7E28">
      <w:pPr>
        <w:spacing w:after="0"/>
      </w:pPr>
      <w:r>
        <w:separator/>
      </w:r>
    </w:p>
  </w:footnote>
  <w:footnote w:type="continuationSeparator" w:id="0">
    <w:p w14:paraId="04F210A6" w14:textId="77777777" w:rsidR="005E1287" w:rsidRDefault="005E1287" w:rsidP="00FC2881">
      <w:pPr>
        <w:spacing w:after="0"/>
      </w:pPr>
      <w:r>
        <w:continuationSeparator/>
      </w:r>
    </w:p>
    <w:p w14:paraId="55755086" w14:textId="77777777" w:rsidR="005E1287" w:rsidRDefault="005E1287"/>
  </w:footnote>
  <w:footnote w:type="continuationNotice" w:id="1">
    <w:p w14:paraId="3F323F01" w14:textId="77777777" w:rsidR="005E1287" w:rsidRDefault="005E128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E1287" w:rsidRPr="00315933" w:rsidRDefault="005E1287" w:rsidP="00D638E0">
    <w:pPr>
      <w:ind w:left="-1134" w:right="-567"/>
      <w:jc w:val="right"/>
    </w:pPr>
  </w:p>
  <w:p w14:paraId="103EB4B9" w14:textId="77777777" w:rsidR="005E1287" w:rsidRDefault="005E12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D19FF"/>
    <w:multiLevelType w:val="multilevel"/>
    <w:tmpl w:val="BE20683A"/>
    <w:numStyleLink w:val="AHPRANumberedheadinglist"/>
  </w:abstractNum>
  <w:abstractNum w:abstractNumId="9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33A"/>
    <w:multiLevelType w:val="multilevel"/>
    <w:tmpl w:val="C4183F12"/>
    <w:numStyleLink w:val="AHPRANumberedlist"/>
  </w:abstractNum>
  <w:abstractNum w:abstractNumId="28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E154B0"/>
    <w:multiLevelType w:val="multilevel"/>
    <w:tmpl w:val="C4183F12"/>
    <w:numStyleLink w:val="AHPRANumberedlist"/>
  </w:abstractNum>
  <w:abstractNum w:abstractNumId="34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660"/>
    <w:multiLevelType w:val="multilevel"/>
    <w:tmpl w:val="C4183F12"/>
    <w:numStyleLink w:val="AHPRANumberedlist"/>
  </w:abstractNum>
  <w:num w:numId="1">
    <w:abstractNumId w:val="30"/>
  </w:num>
  <w:num w:numId="2">
    <w:abstractNumId w:val="25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34"/>
  </w:num>
  <w:num w:numId="10">
    <w:abstractNumId w:val="27"/>
  </w:num>
  <w:num w:numId="11">
    <w:abstractNumId w:val="4"/>
  </w:num>
  <w:num w:numId="12">
    <w:abstractNumId w:val="33"/>
  </w:num>
  <w:num w:numId="13">
    <w:abstractNumId w:val="35"/>
  </w:num>
  <w:num w:numId="14">
    <w:abstractNumId w:val="31"/>
  </w:num>
  <w:num w:numId="15">
    <w:abstractNumId w:val="29"/>
  </w:num>
  <w:num w:numId="16">
    <w:abstractNumId w:val="6"/>
  </w:num>
  <w:num w:numId="17">
    <w:abstractNumId w:val="17"/>
  </w:num>
  <w:num w:numId="18">
    <w:abstractNumId w:val="19"/>
  </w:num>
  <w:num w:numId="19">
    <w:abstractNumId w:val="28"/>
  </w:num>
  <w:num w:numId="20">
    <w:abstractNumId w:val="22"/>
  </w:num>
  <w:num w:numId="21">
    <w:abstractNumId w:val="26"/>
  </w:num>
  <w:num w:numId="22">
    <w:abstractNumId w:val="32"/>
  </w:num>
  <w:num w:numId="23">
    <w:abstractNumId w:val="7"/>
  </w:num>
  <w:num w:numId="24">
    <w:abstractNumId w:val="21"/>
  </w:num>
  <w:num w:numId="25">
    <w:abstractNumId w:val="9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13"/>
  </w:num>
  <w:num w:numId="31">
    <w:abstractNumId w:val="23"/>
  </w:num>
  <w:num w:numId="32">
    <w:abstractNumId w:val="11"/>
  </w:num>
  <w:num w:numId="33">
    <w:abstractNumId w:val="1"/>
  </w:num>
  <w:num w:numId="34">
    <w:abstractNumId w:val="24"/>
  </w:num>
  <w:num w:numId="35">
    <w:abstractNumId w:val="20"/>
  </w:num>
  <w:num w:numId="36">
    <w:abstractNumId w:val="1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011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34D7"/>
    <w:rsid w:val="00041679"/>
    <w:rsid w:val="00043984"/>
    <w:rsid w:val="00053B35"/>
    <w:rsid w:val="0007010B"/>
    <w:rsid w:val="00071439"/>
    <w:rsid w:val="000728E4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7C1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1192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3D10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763E"/>
    <w:rsid w:val="002C08FB"/>
    <w:rsid w:val="002C15F8"/>
    <w:rsid w:val="002C34EA"/>
    <w:rsid w:val="002D5AC5"/>
    <w:rsid w:val="002E7B63"/>
    <w:rsid w:val="002F2E1E"/>
    <w:rsid w:val="002F391D"/>
    <w:rsid w:val="00303BE1"/>
    <w:rsid w:val="00305AFC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3015B"/>
    <w:rsid w:val="00435327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46D6"/>
    <w:rsid w:val="004B747B"/>
    <w:rsid w:val="004C0D40"/>
    <w:rsid w:val="004C1336"/>
    <w:rsid w:val="004C1777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DA7"/>
    <w:rsid w:val="005D5ADD"/>
    <w:rsid w:val="005E1287"/>
    <w:rsid w:val="005E4145"/>
    <w:rsid w:val="005E441C"/>
    <w:rsid w:val="005E6BDA"/>
    <w:rsid w:val="005F2264"/>
    <w:rsid w:val="005F2A6E"/>
    <w:rsid w:val="005F396C"/>
    <w:rsid w:val="00601F2B"/>
    <w:rsid w:val="00612A69"/>
    <w:rsid w:val="006131E4"/>
    <w:rsid w:val="00616043"/>
    <w:rsid w:val="0062557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52A7"/>
    <w:rsid w:val="0079197C"/>
    <w:rsid w:val="007A35B9"/>
    <w:rsid w:val="007B34ED"/>
    <w:rsid w:val="007B47E6"/>
    <w:rsid w:val="007B66B5"/>
    <w:rsid w:val="007B77D6"/>
    <w:rsid w:val="007C0B6E"/>
    <w:rsid w:val="007C5D47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0B1C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90E"/>
    <w:rsid w:val="00937ED0"/>
    <w:rsid w:val="00952797"/>
    <w:rsid w:val="00963409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6933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34454"/>
    <w:rsid w:val="00B34EDA"/>
    <w:rsid w:val="00B425EB"/>
    <w:rsid w:val="00B437B7"/>
    <w:rsid w:val="00B50329"/>
    <w:rsid w:val="00B51748"/>
    <w:rsid w:val="00B57198"/>
    <w:rsid w:val="00B64DCF"/>
    <w:rsid w:val="00B72260"/>
    <w:rsid w:val="00B76026"/>
    <w:rsid w:val="00B76725"/>
    <w:rsid w:val="00B8356A"/>
    <w:rsid w:val="00B848BE"/>
    <w:rsid w:val="00B85023"/>
    <w:rsid w:val="00B9171C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395B"/>
    <w:rsid w:val="00BE4FEE"/>
    <w:rsid w:val="00BE62B1"/>
    <w:rsid w:val="00BE75F4"/>
    <w:rsid w:val="00BF2534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F24"/>
    <w:rsid w:val="00CE65EC"/>
    <w:rsid w:val="00CF600B"/>
    <w:rsid w:val="00D00DC5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5284"/>
    <w:rsid w:val="00E5043D"/>
    <w:rsid w:val="00E53D98"/>
    <w:rsid w:val="00E62653"/>
    <w:rsid w:val="00E71B5D"/>
    <w:rsid w:val="00E71CB9"/>
    <w:rsid w:val="00E73698"/>
    <w:rsid w:val="00E77E23"/>
    <w:rsid w:val="00E8251C"/>
    <w:rsid w:val="00E844A0"/>
    <w:rsid w:val="00E90FA5"/>
    <w:rsid w:val="00E92A3E"/>
    <w:rsid w:val="00EA47A7"/>
    <w:rsid w:val="00EB6A5A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A5E"/>
    <w:rsid w:val="00FB6785"/>
    <w:rsid w:val="00FC2881"/>
    <w:rsid w:val="00FD7DC1"/>
    <w:rsid w:val="00FF6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C84E65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ihealthpracticeboard.gov.au/Registr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9074-1EE1-4C22-BD3E-B776195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3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December 2015</dc:title>
  <dc:subject>Report</dc:subject>
  <dc:creator>Aboriginal and Torres Strait Islander Health Practice Board of Australia</dc:creator>
  <cp:lastModifiedBy>Tara Johnson</cp:lastModifiedBy>
  <cp:revision>2</cp:revision>
  <cp:lastPrinted>2015-08-26T02:40:00Z</cp:lastPrinted>
  <dcterms:created xsi:type="dcterms:W3CDTF">2016-04-06T05:06:00Z</dcterms:created>
  <dcterms:modified xsi:type="dcterms:W3CDTF">2016-04-06T05:06:00Z</dcterms:modified>
</cp:coreProperties>
</file>